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AC" w:rsidRPr="00216EF8" w:rsidRDefault="003F72AC" w:rsidP="003F72AC">
      <w:pPr>
        <w:rPr>
          <w:b/>
          <w:sz w:val="28"/>
          <w:szCs w:val="28"/>
        </w:rPr>
      </w:pPr>
      <w:r w:rsidRPr="00216EF8">
        <w:rPr>
          <w:b/>
          <w:sz w:val="28"/>
          <w:szCs w:val="28"/>
        </w:rPr>
        <w:t xml:space="preserve">Классный час "Семейные традиции" </w:t>
      </w:r>
    </w:p>
    <w:p w:rsidR="003F72AC" w:rsidRPr="00216EF8" w:rsidRDefault="003F72AC" w:rsidP="003F72AC">
      <w:pPr>
        <w:rPr>
          <w:b/>
        </w:rPr>
      </w:pPr>
      <w:r w:rsidRPr="00216EF8">
        <w:rPr>
          <w:b/>
        </w:rPr>
        <w:t>Цель проведения мероприятия:</w:t>
      </w:r>
    </w:p>
    <w:p w:rsidR="003F72AC" w:rsidRDefault="003F72AC" w:rsidP="003F72AC">
      <w:r>
        <w:t>воспитание чувства любви к своей семье, уважения к родителям, гордости за свою семью;</w:t>
      </w:r>
    </w:p>
    <w:p w:rsidR="003F72AC" w:rsidRDefault="003F72AC" w:rsidP="003F72AC">
      <w:r>
        <w:t>развитие интереса к истории своей семьи, семейным традициям, праздникам;</w:t>
      </w:r>
    </w:p>
    <w:p w:rsidR="003F72AC" w:rsidRDefault="003F72AC" w:rsidP="003F72AC">
      <w:r>
        <w:t>сплочение классного коллектива, коллектива учащихся и родителей, сплочение семей;</w:t>
      </w:r>
    </w:p>
    <w:p w:rsidR="003F72AC" w:rsidRDefault="003F72AC" w:rsidP="003F72AC">
      <w:r>
        <w:t>развитие творческих способностей учащихся;</w:t>
      </w:r>
    </w:p>
    <w:p w:rsidR="003F72AC" w:rsidRDefault="003F72AC" w:rsidP="003F72AC">
      <w:r>
        <w:t>формирование интереса к совместному творчеству детей и родителей.</w:t>
      </w:r>
    </w:p>
    <w:p w:rsidR="003F72AC" w:rsidRPr="00216EF8" w:rsidRDefault="003F72AC" w:rsidP="003F72AC">
      <w:pPr>
        <w:rPr>
          <w:b/>
        </w:rPr>
      </w:pPr>
      <w:r w:rsidRPr="00216EF8">
        <w:rPr>
          <w:b/>
        </w:rPr>
        <w:t>Оборудование:</w:t>
      </w:r>
    </w:p>
    <w:p w:rsidR="003F72AC" w:rsidRDefault="003F72AC" w:rsidP="003F72AC">
      <w:r>
        <w:t>плакат «Семейные традиции»;</w:t>
      </w:r>
    </w:p>
    <w:p w:rsidR="003F72AC" w:rsidRDefault="003F72AC" w:rsidP="003F72AC">
      <w:r>
        <w:t>фотовыставка «Загляните в семейный альбом»;</w:t>
      </w:r>
    </w:p>
    <w:p w:rsidR="003F72AC" w:rsidRDefault="003F72AC" w:rsidP="003F72AC">
      <w:r>
        <w:t>выставка «Семейные реликвии»;</w:t>
      </w:r>
    </w:p>
    <w:p w:rsidR="003F72AC" w:rsidRDefault="003F72AC" w:rsidP="003F72AC">
      <w:r>
        <w:t>выставка угощений «Мамины секреты»;</w:t>
      </w:r>
    </w:p>
    <w:p w:rsidR="003F72AC" w:rsidRDefault="003F72AC" w:rsidP="003F72AC">
      <w:r>
        <w:t>фонограммы песен «Родительский дом», «Семейный альбом».</w:t>
      </w:r>
    </w:p>
    <w:p w:rsidR="00602A5E" w:rsidRPr="00602A5E" w:rsidRDefault="00602A5E" w:rsidP="00602A5E">
      <w:pPr>
        <w:rPr>
          <w:b/>
        </w:rPr>
      </w:pPr>
      <w:r w:rsidRPr="00602A5E">
        <w:rPr>
          <w:b/>
        </w:rPr>
        <w:t xml:space="preserve"> </w:t>
      </w:r>
      <w:r>
        <w:rPr>
          <w:b/>
        </w:rPr>
        <w:t>I</w:t>
      </w:r>
      <w:r w:rsidRPr="00602A5E">
        <w:rPr>
          <w:b/>
        </w:rPr>
        <w:t xml:space="preserve">. Основная часть: что такое семья, дом? </w:t>
      </w:r>
    </w:p>
    <w:p w:rsidR="00602A5E" w:rsidRDefault="00602A5E" w:rsidP="00602A5E">
      <w:r>
        <w:t xml:space="preserve"> 1. </w:t>
      </w:r>
      <w:proofErr w:type="gramStart"/>
      <w:r>
        <w:t>Сегодня мы встретились с вами, ребята, и с вами, уважаемые взрослые, чтобы поговорить о самом важном в жизни каждого человека - семье.</w:t>
      </w:r>
      <w:proofErr w:type="gramEnd"/>
      <w:r>
        <w:t xml:space="preserve"> Семья-это не просто родственники, живущие рядом. Это близкие люди, которые сплочены чувствами, интересами, отношением к жизни. </w:t>
      </w:r>
    </w:p>
    <w:p w:rsidR="00602A5E" w:rsidRDefault="000D43C8" w:rsidP="00602A5E">
      <w:r>
        <w:t>М</w:t>
      </w:r>
      <w:r w:rsidR="00602A5E">
        <w:t>ы поговорим</w:t>
      </w:r>
      <w:r w:rsidRPr="000D43C8">
        <w:t xml:space="preserve"> </w:t>
      </w:r>
      <w:r>
        <w:t>сегодня</w:t>
      </w:r>
      <w:r w:rsidR="00602A5E">
        <w:t xml:space="preserve"> о семейных традициях и праздниках, получим уроки семейной любви и доброты. Мы очень долго готовились к этой встрече: писали сочинения о своей семье и заполняли анкеты, разыскивали старинные семейные вещи, расспрашивали родителей о своих прадедушках и прабабушках, изготавливали поделки, разучивали танцы …</w:t>
      </w:r>
    </w:p>
    <w:p w:rsidR="00EA3D1F" w:rsidRDefault="00FF0215" w:rsidP="00FF0215">
      <w:r>
        <w:t>Думаю, вам есть чем поделиться, о чем рассказать. Надеюсь, что всем будет интересно.</w:t>
      </w:r>
    </w:p>
    <w:p w:rsidR="00FF0215" w:rsidRPr="00EA3D1F" w:rsidRDefault="00FF0215" w:rsidP="00FF0215">
      <w:r w:rsidRPr="00216EF8">
        <w:rPr>
          <w:b/>
        </w:rPr>
        <w:t>2. «Семейный архив».</w:t>
      </w:r>
    </w:p>
    <w:p w:rsidR="00EA3D1F" w:rsidRDefault="00EA3D1F" w:rsidP="00EA3D1F">
      <w:r>
        <w:t xml:space="preserve">1. Вчерашний день, минувший год </w:t>
      </w:r>
    </w:p>
    <w:p w:rsidR="00EA3D1F" w:rsidRDefault="00EA3D1F" w:rsidP="00EA3D1F">
      <w:r>
        <w:t xml:space="preserve"> Не умирает в человеке. </w:t>
      </w:r>
    </w:p>
    <w:p w:rsidR="00EA3D1F" w:rsidRDefault="00EA3D1F" w:rsidP="00EA3D1F">
      <w:r>
        <w:t xml:space="preserve"> Прошедший век - он в нашем веке </w:t>
      </w:r>
    </w:p>
    <w:p w:rsidR="00EA3D1F" w:rsidRDefault="00EA3D1F" w:rsidP="00EA3D1F">
      <w:r>
        <w:t xml:space="preserve"> Еще звенит, еще поет. </w:t>
      </w:r>
    </w:p>
    <w:p w:rsidR="00EA3D1F" w:rsidRDefault="00EA3D1F" w:rsidP="00EA3D1F">
      <w:r>
        <w:t xml:space="preserve">а) Издавна одной из традиций в русских семьях была традиция узнавать о своих предках, составлять свою родословную, генеалогическое дерево. Это традиция возвращается в семьи. «Память, без нее человек не может жить. Память есть у растений, камня, сохранившего отпечатки доисторических животных. Человек обладает генеалогической памятью. Память- это то, что связывает нас со своими корнями». </w:t>
      </w:r>
    </w:p>
    <w:p w:rsidR="00921BC7" w:rsidRDefault="00921BC7" w:rsidP="00921BC7">
      <w:r>
        <w:t>Генеалогическое дерево.</w:t>
      </w:r>
    </w:p>
    <w:p w:rsidR="00FF0215" w:rsidRDefault="00EA3D1F" w:rsidP="00EA3D1F">
      <w:r>
        <w:lastRenderedPageBreak/>
        <w:t xml:space="preserve"> И вот мы с вами попытались составить свои родословные. Конечно, у нас в них не 5000 исторических имен, как в родословной А.С.Пушкина.</w:t>
      </w:r>
      <w:r w:rsidR="00921BC7">
        <w:t xml:space="preserve"> Но дорого начало.  (</w:t>
      </w:r>
      <w:proofErr w:type="gramStart"/>
      <w:r w:rsidR="00921BC7">
        <w:t>Рассмотреть</w:t>
      </w:r>
      <w:proofErr w:type="gramEnd"/>
      <w:r w:rsidR="00921BC7">
        <w:t xml:space="preserve"> у кого из учащихся получилось самое </w:t>
      </w:r>
      <w:proofErr w:type="spellStart"/>
      <w:r w:rsidR="00921BC7">
        <w:t>раскошное</w:t>
      </w:r>
      <w:proofErr w:type="spellEnd"/>
      <w:r w:rsidR="00921BC7">
        <w:t xml:space="preserve">  дерево)</w:t>
      </w:r>
    </w:p>
    <w:p w:rsidR="00921BC7" w:rsidRPr="00921BC7" w:rsidRDefault="00921BC7" w:rsidP="00921BC7">
      <w:pPr>
        <w:rPr>
          <w:b/>
        </w:rPr>
      </w:pPr>
      <w:r w:rsidRPr="00921BC7">
        <w:rPr>
          <w:b/>
        </w:rPr>
        <w:t xml:space="preserve">Советы и выводы. </w:t>
      </w:r>
    </w:p>
    <w:p w:rsidR="00921BC7" w:rsidRDefault="00921BC7" w:rsidP="00921BC7">
      <w:r>
        <w:t xml:space="preserve"> Я думаю, что всем было интересно, но ответьте на вопрос: «У кого до этого уже была составлена родословная?» Ни у кого! Мой совет: не выбрасывайте свои работы, храните их для своих будущих детей, для своей семьи, пополняйте свое дерево, узнавайте о своих родственниках, передавайте документы из поколения в поколение (и может быть, в вашей семье зародится традиция). И пусть это будет вашей хорошей семейной традицией. </w:t>
      </w:r>
    </w:p>
    <w:p w:rsidR="00FF0215" w:rsidRPr="003723A7" w:rsidRDefault="00921BC7" w:rsidP="00FF0215">
      <w:r>
        <w:t>А ещё, о</w:t>
      </w:r>
      <w:r w:rsidR="00FF0215">
        <w:t xml:space="preserve">чень приятно, что ребята </w:t>
      </w:r>
      <w:r w:rsidR="000F09AF">
        <w:t xml:space="preserve">и </w:t>
      </w:r>
      <w:r w:rsidR="00FF0215">
        <w:t>в своих сочинениях с гордостью и уважением написали о своих родных. Я хочу попросить их поделиться своими мыслями</w:t>
      </w:r>
      <w:r w:rsidR="00FF0215" w:rsidRPr="003723A7">
        <w:rPr>
          <w:i/>
        </w:rPr>
        <w:t>.</w:t>
      </w:r>
      <w:r w:rsidR="003723A7" w:rsidRPr="003723A7">
        <w:rPr>
          <w:i/>
        </w:rPr>
        <w:t xml:space="preserve">     Выступления учащихся с отрывками из своих сочинений «Кем я могу гордиться в моей семье?» </w:t>
      </w:r>
    </w:p>
    <w:p w:rsidR="00FF0215" w:rsidRDefault="004C0EC9" w:rsidP="00FF0215">
      <w:r>
        <w:t xml:space="preserve">Семеняко  Д. </w:t>
      </w:r>
      <w:r w:rsidR="00FF0215">
        <w:t xml:space="preserve"> рассказывает о своем прадеде- участнике Великой Отечественной войны.</w:t>
      </w:r>
    </w:p>
    <w:p w:rsidR="004C0EC9" w:rsidRDefault="004C0EC9" w:rsidP="00FF0215">
      <w:proofErr w:type="spellStart"/>
      <w:r>
        <w:t>Родивилова</w:t>
      </w:r>
      <w:proofErr w:type="spellEnd"/>
      <w:r>
        <w:t xml:space="preserve"> И.</w:t>
      </w:r>
      <w:r w:rsidR="00FF0215">
        <w:t>– о своей  праба</w:t>
      </w:r>
      <w:r>
        <w:t>бушке - ветеране труда, которая</w:t>
      </w:r>
      <w:r w:rsidR="00FF0215">
        <w:t xml:space="preserve"> </w:t>
      </w:r>
      <w:r>
        <w:t>во время В</w:t>
      </w:r>
      <w:r w:rsidR="005B466C">
        <w:t>.</w:t>
      </w:r>
      <w:r>
        <w:t>О</w:t>
      </w:r>
      <w:r w:rsidR="005B466C">
        <w:t>.</w:t>
      </w:r>
      <w:proofErr w:type="gramStart"/>
      <w:r>
        <w:t>в  была</w:t>
      </w:r>
      <w:proofErr w:type="gramEnd"/>
      <w:r>
        <w:t xml:space="preserve">  угнана  в Германию,  после освобождения вернулась на Родину.                                                                                           </w:t>
      </w:r>
    </w:p>
    <w:p w:rsidR="005B466C" w:rsidRDefault="005B466C" w:rsidP="00FF0215">
      <w:r>
        <w:t>Аверина Ульяна – о своей семье.</w:t>
      </w:r>
    </w:p>
    <w:p w:rsidR="00FF0215" w:rsidRDefault="004C0EC9" w:rsidP="00FF0215">
      <w:r>
        <w:t>Рассказы учащихся о своих мамах (</w:t>
      </w:r>
      <w:proofErr w:type="spellStart"/>
      <w:r>
        <w:t>Кунгурова</w:t>
      </w:r>
      <w:proofErr w:type="spellEnd"/>
      <w:r>
        <w:t xml:space="preserve"> Ан., </w:t>
      </w:r>
      <w:r w:rsidR="005B466C">
        <w:t>Барсуков М.,</w:t>
      </w:r>
      <w:proofErr w:type="gramStart"/>
      <w:r w:rsidR="005B466C">
        <w:t xml:space="preserve"> </w:t>
      </w:r>
      <w:r>
        <w:t xml:space="preserve">     )</w:t>
      </w:r>
      <w:proofErr w:type="gramEnd"/>
    </w:p>
    <w:p w:rsidR="005B466C" w:rsidRDefault="005B466C" w:rsidP="005B466C">
      <w:r>
        <w:t>Сын спрашивает у мамы:</w:t>
      </w:r>
    </w:p>
    <w:p w:rsidR="005B466C" w:rsidRDefault="005B466C" w:rsidP="005B466C">
      <w:r>
        <w:t xml:space="preserve">-Почему, когда я </w:t>
      </w:r>
      <w:proofErr w:type="gramStart"/>
      <w:r>
        <w:t>пою</w:t>
      </w:r>
      <w:proofErr w:type="gramEnd"/>
      <w:r>
        <w:t xml:space="preserve"> ты всегда стоишь возле окна?</w:t>
      </w:r>
    </w:p>
    <w:p w:rsidR="005B466C" w:rsidRDefault="005B466C" w:rsidP="005B466C">
      <w:r>
        <w:t>- Потому, что не хочу, чтобы люди думали, что я тебя бью.</w:t>
      </w:r>
    </w:p>
    <w:p w:rsidR="005B466C" w:rsidRPr="005B405D" w:rsidRDefault="005B466C" w:rsidP="005B466C">
      <w:pPr>
        <w:rPr>
          <w:b/>
        </w:rPr>
      </w:pPr>
      <w:r w:rsidRPr="005B405D">
        <w:rPr>
          <w:b/>
        </w:rPr>
        <w:t>Ведущий:</w:t>
      </w:r>
    </w:p>
    <w:p w:rsidR="005B466C" w:rsidRDefault="005B466C" w:rsidP="005B466C">
      <w:r>
        <w:t>Этот случай не о ваших семьях. В нашем классе, многие ребята тоже любят петь. И когда они начинают петь, то все вокруг, бросают свои дела и собираются послушать их пение. Убедитесь в этом сами.</w:t>
      </w:r>
    </w:p>
    <w:p w:rsidR="005B466C" w:rsidRPr="005B405D" w:rsidRDefault="005B466C" w:rsidP="005B466C">
      <w:pPr>
        <w:rPr>
          <w:b/>
        </w:rPr>
      </w:pPr>
      <w:r w:rsidRPr="005B405D">
        <w:rPr>
          <w:b/>
        </w:rPr>
        <w:t>Музыкальный номер. Песня «Мамины глаза»</w:t>
      </w:r>
      <w:r w:rsidR="00796E5F" w:rsidRPr="005B405D">
        <w:rPr>
          <w:b/>
        </w:rPr>
        <w:t xml:space="preserve"> и стихотворение о маме.</w:t>
      </w:r>
    </w:p>
    <w:p w:rsidR="00B94B44" w:rsidRDefault="00FF0215" w:rsidP="00B94B44">
      <w:r>
        <w:t>Будьте, ребята, внимательны и добры к мамам, нежно любите, уважайте, берегите их!</w:t>
      </w:r>
    </w:p>
    <w:p w:rsidR="00B94B44" w:rsidRDefault="00B94B44" w:rsidP="00B94B44">
      <w:r>
        <w:t xml:space="preserve">  Забота о своих бабушках и дедушках. Это тоже одна из традиций в наших семьях.</w:t>
      </w:r>
    </w:p>
    <w:p w:rsidR="005B405D" w:rsidRPr="005B405D" w:rsidRDefault="00B94B44" w:rsidP="005B405D">
      <w:pPr>
        <w:rPr>
          <w:b/>
        </w:rPr>
      </w:pPr>
      <w:r>
        <w:rPr>
          <w:b/>
        </w:rPr>
        <w:t xml:space="preserve"> </w:t>
      </w:r>
      <w:r w:rsidR="005B405D" w:rsidRPr="005B405D">
        <w:rPr>
          <w:b/>
        </w:rPr>
        <w:t>Ведущий (задаёт вопросы детям)</w:t>
      </w:r>
    </w:p>
    <w:p w:rsidR="005B405D" w:rsidRPr="005B405D" w:rsidRDefault="005B405D" w:rsidP="005B405D">
      <w:r w:rsidRPr="005B405D">
        <w:t xml:space="preserve"> Кто всё штопает и вяжет? </w:t>
      </w:r>
    </w:p>
    <w:p w:rsidR="005B405D" w:rsidRPr="005B405D" w:rsidRDefault="005B405D" w:rsidP="005B405D">
      <w:r w:rsidRPr="005B405D">
        <w:t xml:space="preserve"> Кто поможет и подскажет? </w:t>
      </w:r>
    </w:p>
    <w:p w:rsidR="005B405D" w:rsidRPr="005B405D" w:rsidRDefault="005B405D" w:rsidP="005B405D">
      <w:r w:rsidRPr="005B405D">
        <w:t xml:space="preserve"> Раньше всех всегда встает? </w:t>
      </w:r>
    </w:p>
    <w:p w:rsidR="005B405D" w:rsidRPr="005B405D" w:rsidRDefault="005B405D" w:rsidP="005B405D">
      <w:r w:rsidRPr="005B405D">
        <w:t xml:space="preserve"> Кто печет </w:t>
      </w:r>
      <w:proofErr w:type="gramStart"/>
      <w:r w:rsidRPr="005B405D">
        <w:t>оладушки</w:t>
      </w:r>
      <w:proofErr w:type="gramEnd"/>
      <w:r w:rsidRPr="005B405D">
        <w:t xml:space="preserve">? </w:t>
      </w:r>
    </w:p>
    <w:p w:rsidR="005B405D" w:rsidRDefault="005B405D" w:rsidP="005B405D">
      <w:r w:rsidRPr="005B405D">
        <w:t xml:space="preserve">Хором: Это наши бабушки. </w:t>
      </w:r>
    </w:p>
    <w:p w:rsidR="00B94B44" w:rsidRPr="005B405D" w:rsidRDefault="005B405D" w:rsidP="005B405D">
      <w:r w:rsidRPr="005B405D">
        <w:rPr>
          <w:b/>
        </w:rPr>
        <w:lastRenderedPageBreak/>
        <w:t>Ведущий</w:t>
      </w:r>
      <w:r w:rsidRPr="005B405D">
        <w:t>. Бабушки очень трудолюбивы, но иногда их чрезмерные старания могут привести, а впрочем, к чему, узнаем из этой сценки.</w:t>
      </w:r>
    </w:p>
    <w:p w:rsidR="00B94B44" w:rsidRDefault="00B94B44" w:rsidP="00B94B44">
      <w:pPr>
        <w:rPr>
          <w:b/>
        </w:rPr>
      </w:pPr>
    </w:p>
    <w:p w:rsidR="00B94B44" w:rsidRDefault="00B94B44" w:rsidP="00B94B44">
      <w:r w:rsidRPr="00782DCE">
        <w:rPr>
          <w:b/>
        </w:rPr>
        <w:t>Сценка «Бабушки и внуки» в исполнении учащихся</w:t>
      </w:r>
      <w:r>
        <w:t>.</w:t>
      </w:r>
    </w:p>
    <w:p w:rsidR="00B94B44" w:rsidRPr="00184A6B" w:rsidRDefault="00B94B44" w:rsidP="00B94B44">
      <w:r w:rsidRPr="00184A6B">
        <w:t xml:space="preserve"> 1 бабушка: Здравствуй, голубушка моя! Гулять не выйдешь?</w:t>
      </w:r>
    </w:p>
    <w:p w:rsidR="00B94B44" w:rsidRPr="00184A6B" w:rsidRDefault="00B94B44" w:rsidP="00B94B44">
      <w:r w:rsidRPr="00184A6B">
        <w:t>2 бабушка: Да что ты, я ещё уроки не сделала…</w:t>
      </w:r>
    </w:p>
    <w:p w:rsidR="00B94B44" w:rsidRPr="00184A6B" w:rsidRDefault="00B94B44" w:rsidP="00B94B44">
      <w:r w:rsidRPr="00184A6B">
        <w:t>1 бабушка: Какие уроки? Ты что, в детство впала? Ты ж сто лет как школу кончила!</w:t>
      </w:r>
    </w:p>
    <w:p w:rsidR="00B94B44" w:rsidRPr="00184A6B" w:rsidRDefault="00B94B44" w:rsidP="00B94B44">
      <w:r w:rsidRPr="00184A6B">
        <w:t>2 бабушка: Да? А внуки? Сейчас очень модно делать уроки за внучат.</w:t>
      </w:r>
    </w:p>
    <w:p w:rsidR="00B94B44" w:rsidRPr="00184A6B" w:rsidRDefault="00B94B44" w:rsidP="00B94B44">
      <w:r w:rsidRPr="00184A6B">
        <w:t>1 бабушка:  Тут я тебя понимаю. Я тоже всю жизнь за внуков уроки делаю.</w:t>
      </w:r>
    </w:p>
    <w:p w:rsidR="00B94B44" w:rsidRPr="00184A6B" w:rsidRDefault="00B94B44" w:rsidP="00B94B44">
      <w:r w:rsidRPr="00184A6B">
        <w:t>2 бабушка: Правда? Что же ты их балуешь?</w:t>
      </w:r>
    </w:p>
    <w:p w:rsidR="00B94B44" w:rsidRPr="00184A6B" w:rsidRDefault="00B94B44" w:rsidP="00B94B44">
      <w:r w:rsidRPr="00184A6B">
        <w:t xml:space="preserve">1 бабушка: Я не балую. С ними я очень строго. Вот сделаю уроки, а уж начисто они у </w:t>
      </w:r>
    </w:p>
    <w:p w:rsidR="00B94B44" w:rsidRPr="00184A6B" w:rsidRDefault="00B94B44" w:rsidP="00B94B44">
      <w:r w:rsidRPr="00184A6B">
        <w:t xml:space="preserve">   меня всегда сами переписывают. </w:t>
      </w:r>
    </w:p>
    <w:p w:rsidR="00B94B44" w:rsidRPr="00184A6B" w:rsidRDefault="00B94B44" w:rsidP="00B94B44">
      <w:r w:rsidRPr="00184A6B">
        <w:t>2 бабушка:  О, действительно, строго.</w:t>
      </w:r>
    </w:p>
    <w:p w:rsidR="00B94B44" w:rsidRPr="00184A6B" w:rsidRDefault="00B94B44" w:rsidP="00B94B44">
      <w:r w:rsidRPr="00184A6B">
        <w:t>1 бабушка: Так – то! Если что, меня спрашивай, у меня опыт большой.</w:t>
      </w:r>
    </w:p>
    <w:p w:rsidR="00B94B44" w:rsidRPr="00184A6B" w:rsidRDefault="00B94B44" w:rsidP="00B94B44">
      <w:r w:rsidRPr="00184A6B">
        <w:t>2 бабушка: Ну, если не трудно, проверь, как я стихотворение выучила. Гм-гм…</w:t>
      </w:r>
    </w:p>
    <w:p w:rsidR="00B94B44" w:rsidRPr="00184A6B" w:rsidRDefault="00B94B44" w:rsidP="00B94B44">
      <w:r w:rsidRPr="00184A6B">
        <w:t xml:space="preserve">  У лукоморья дуб зелёный,</w:t>
      </w:r>
    </w:p>
    <w:p w:rsidR="00B94B44" w:rsidRPr="00184A6B" w:rsidRDefault="00B94B44" w:rsidP="00B94B44">
      <w:r>
        <w:t xml:space="preserve"> </w:t>
      </w:r>
      <w:r w:rsidRPr="00184A6B">
        <w:t xml:space="preserve"> Златая цепь на дубе том…</w:t>
      </w:r>
    </w:p>
    <w:p w:rsidR="00B94B44" w:rsidRPr="00184A6B" w:rsidRDefault="00B94B44" w:rsidP="00B94B44">
      <w:r w:rsidRPr="00184A6B">
        <w:t>1 бабушка: Так, хорошо.</w:t>
      </w:r>
    </w:p>
    <w:p w:rsidR="00B94B44" w:rsidRPr="00184A6B" w:rsidRDefault="00B94B44" w:rsidP="00B94B44">
      <w:r w:rsidRPr="00184A6B">
        <w:t>2 бабушка: И днём, и ночью пёс учёный…</w:t>
      </w:r>
    </w:p>
    <w:p w:rsidR="00B94B44" w:rsidRPr="00184A6B" w:rsidRDefault="00B94B44" w:rsidP="00B94B44">
      <w:r w:rsidRPr="00184A6B">
        <w:t>1 бабушка: Какой пёс?</w:t>
      </w:r>
    </w:p>
    <w:p w:rsidR="00B94B44" w:rsidRPr="00184A6B" w:rsidRDefault="00B94B44" w:rsidP="00B94B44">
      <w:r w:rsidRPr="00184A6B">
        <w:t>2 бабушка: Ну, я не знаю, какая у него порода.</w:t>
      </w:r>
    </w:p>
    <w:p w:rsidR="00B94B44" w:rsidRPr="00184A6B" w:rsidRDefault="00B94B44" w:rsidP="00B94B44">
      <w:r w:rsidRPr="00184A6B">
        <w:t>1 бабушка: Да не пёс, а кот учёный! Поняла? Кот!</w:t>
      </w:r>
    </w:p>
    <w:p w:rsidR="00B94B44" w:rsidRDefault="00B94B44" w:rsidP="00B94B44">
      <w:r w:rsidRPr="00184A6B">
        <w:t>2 бабушка: А-а-а! Поняла – поняла! Я тогда сначала:</w:t>
      </w:r>
      <w:r>
        <w:t xml:space="preserve">                                                                                                              </w:t>
      </w:r>
      <w:r w:rsidRPr="00184A6B">
        <w:t xml:space="preserve">  У лукоморья дуб зелёный,</w:t>
      </w:r>
    </w:p>
    <w:p w:rsidR="00B94B44" w:rsidRDefault="00B94B44" w:rsidP="00B94B44">
      <w:r w:rsidRPr="00184A6B">
        <w:t xml:space="preserve"> Златая цепь на дубе том…</w:t>
      </w:r>
    </w:p>
    <w:p w:rsidR="00B94B44" w:rsidRDefault="00B94B44" w:rsidP="00B94B44">
      <w:r w:rsidRPr="00184A6B">
        <w:t xml:space="preserve">  И днём, и ночью кот учёный…</w:t>
      </w:r>
    </w:p>
    <w:p w:rsidR="00B94B44" w:rsidRPr="00184A6B" w:rsidRDefault="00B94B44" w:rsidP="00B94B44">
      <w:r w:rsidRPr="00184A6B">
        <w:t>1 бабушка: Ну?</w:t>
      </w:r>
    </w:p>
    <w:p w:rsidR="00B94B44" w:rsidRPr="00184A6B" w:rsidRDefault="00B94B44" w:rsidP="00B94B44">
      <w:r w:rsidRPr="00184A6B">
        <w:t xml:space="preserve">2 бабушка: С авоськой ходит </w:t>
      </w:r>
      <w:proofErr w:type="gramStart"/>
      <w:r w:rsidRPr="00184A6B">
        <w:t>в</w:t>
      </w:r>
      <w:proofErr w:type="gramEnd"/>
      <w:r w:rsidRPr="00184A6B">
        <w:t xml:space="preserve"> гастроном.</w:t>
      </w:r>
    </w:p>
    <w:p w:rsidR="00B94B44" w:rsidRPr="00184A6B" w:rsidRDefault="00B94B44" w:rsidP="00B94B44">
      <w:r w:rsidRPr="00184A6B">
        <w:t xml:space="preserve">1 бабушка: С какой авоськой? </w:t>
      </w:r>
      <w:proofErr w:type="gramStart"/>
      <w:r w:rsidRPr="00184A6B">
        <w:t>В</w:t>
      </w:r>
      <w:proofErr w:type="gramEnd"/>
      <w:r w:rsidRPr="00184A6B">
        <w:t xml:space="preserve"> какой гастроном? Ты где такое видела?</w:t>
      </w:r>
    </w:p>
    <w:p w:rsidR="00B94B44" w:rsidRPr="00184A6B" w:rsidRDefault="00B94B44" w:rsidP="00B94B44">
      <w:r w:rsidRPr="00184A6B">
        <w:t>2 бабушка: Ой, какая же ты придирчивая! У меня ещё столько уроков – вот я всё  перепутала.</w:t>
      </w:r>
    </w:p>
    <w:p w:rsidR="00B94B44" w:rsidRPr="00184A6B" w:rsidRDefault="00B94B44" w:rsidP="00B94B44">
      <w:r w:rsidRPr="00184A6B">
        <w:lastRenderedPageBreak/>
        <w:t xml:space="preserve">1 бабушка: Как ты считаешь, если мы с тобой и дальше так упорно будем заниматься, </w:t>
      </w:r>
    </w:p>
    <w:p w:rsidR="00B94B44" w:rsidRPr="00184A6B" w:rsidRDefault="00B94B44" w:rsidP="00B94B44">
      <w:r w:rsidRPr="00184A6B">
        <w:t xml:space="preserve">  может, в нашу честь </w:t>
      </w:r>
      <w:proofErr w:type="gramStart"/>
      <w:r w:rsidRPr="00184A6B">
        <w:t xml:space="preserve">какую – </w:t>
      </w:r>
      <w:proofErr w:type="spellStart"/>
      <w:r w:rsidRPr="00184A6B">
        <w:t>нибудь</w:t>
      </w:r>
      <w:proofErr w:type="spellEnd"/>
      <w:proofErr w:type="gramEnd"/>
      <w:r w:rsidRPr="00184A6B">
        <w:t xml:space="preserve"> единицу назовут?</w:t>
      </w:r>
    </w:p>
    <w:p w:rsidR="00B94B44" w:rsidRPr="00184A6B" w:rsidRDefault="00B94B44" w:rsidP="00B94B44">
      <w:r w:rsidRPr="00184A6B">
        <w:t>2 бабушка: Её уже назвали.</w:t>
      </w:r>
    </w:p>
    <w:p w:rsidR="00B94B44" w:rsidRPr="00184A6B" w:rsidRDefault="00B94B44" w:rsidP="00B94B44">
      <w:r w:rsidRPr="00184A6B">
        <w:t>1 бабушка: Как?</w:t>
      </w:r>
    </w:p>
    <w:p w:rsidR="00B94B44" w:rsidRPr="00184A6B" w:rsidRDefault="00B94B44" w:rsidP="00B94B44">
      <w:r w:rsidRPr="00184A6B">
        <w:t>2 бабушка: Кол! Его ставят внукам, за которых бабушки делают уроки.</w:t>
      </w:r>
    </w:p>
    <w:p w:rsidR="005B405D" w:rsidRPr="005B405D" w:rsidRDefault="005B405D" w:rsidP="005B405D">
      <w:r w:rsidRPr="005B405D">
        <w:rPr>
          <w:b/>
        </w:rPr>
        <w:t>Ведущий</w:t>
      </w:r>
      <w:r w:rsidRPr="005B405D">
        <w:t xml:space="preserve">. О бабушке можно рассказывать очень долго и много. Я обращаюсь ко всем мальчишкам и девчонкам: любите и цените своих бабушек, будьте добрыми, чуткими к ним, не причиняйте боли своими словами и поступками. Они достойны уважения и признательности. Ведь эти люди, давшие жизнь нашим родителям, вынесшие на своих плечах тяжкие испытания и выстоявшие в них часто говорят: "Не забывай меня”, а в ответ ждут услышать: любимая, не беспокойся, никогда тебя не забудем, никогда тебя не бросим.  </w:t>
      </w:r>
    </w:p>
    <w:p w:rsidR="00431AC0" w:rsidRPr="00216EF8" w:rsidRDefault="00796E5F" w:rsidP="00431AC0">
      <w:pPr>
        <w:rPr>
          <w:b/>
        </w:rPr>
      </w:pPr>
      <w:r>
        <w:rPr>
          <w:b/>
        </w:rPr>
        <w:t>3</w:t>
      </w:r>
      <w:r w:rsidR="00431AC0" w:rsidRPr="00216EF8">
        <w:rPr>
          <w:b/>
        </w:rPr>
        <w:t>. «Кто я? Какой я?».</w:t>
      </w:r>
    </w:p>
    <w:p w:rsidR="00431AC0" w:rsidRDefault="00431AC0" w:rsidP="00431AC0">
      <w:r>
        <w:t>Думаю, что вы искренне восхищались своими родными, писали о своей любви к ним, о том, что гордитесь ими и помогаете им.</w:t>
      </w:r>
    </w:p>
    <w:p w:rsidR="00184A6B" w:rsidRDefault="00431AC0" w:rsidP="00431AC0">
      <w:r>
        <w:t>А вот какими видят вас ваши родители, об этом они написали в своих миниатюрах - зарисовках. А вы отгадайте, о ком из вас идет речь?</w:t>
      </w:r>
    </w:p>
    <w:p w:rsidR="00431AC0" w:rsidRDefault="00431AC0" w:rsidP="00431AC0">
      <w:r>
        <w:t>Чтение родителями миниатюр - зарисовок.</w:t>
      </w:r>
    </w:p>
    <w:p w:rsidR="00184A6B" w:rsidRDefault="00184A6B" w:rsidP="00431AC0">
      <w:pPr>
        <w:rPr>
          <w:b/>
        </w:rPr>
      </w:pPr>
    </w:p>
    <w:p w:rsidR="00431AC0" w:rsidRPr="00216EF8" w:rsidRDefault="005B405D" w:rsidP="00431AC0">
      <w:pPr>
        <w:rPr>
          <w:b/>
        </w:rPr>
      </w:pPr>
      <w:r>
        <w:rPr>
          <w:b/>
        </w:rPr>
        <w:t>4</w:t>
      </w:r>
      <w:r w:rsidR="00431AC0" w:rsidRPr="00216EF8">
        <w:rPr>
          <w:b/>
        </w:rPr>
        <w:t>. «Загляните в семейный альбом» (звучит песня «Семейный альбом»).</w:t>
      </w:r>
    </w:p>
    <w:p w:rsidR="003723A7" w:rsidRDefault="003723A7" w:rsidP="003723A7">
      <w:r>
        <w:t xml:space="preserve">Ребята вот у нас здесь фотовыставка «Загляните в семейный альбом». Как вы думаете, почему она здесь? С какой </w:t>
      </w:r>
      <w:proofErr w:type="gramStart"/>
      <w:r>
        <w:t>связана</w:t>
      </w:r>
      <w:proofErr w:type="gramEnd"/>
      <w:r>
        <w:t xml:space="preserve"> традицией? (ответ: с традицией собирать и хранить семейные фотографии) </w:t>
      </w:r>
    </w:p>
    <w:p w:rsidR="003723A7" w:rsidRDefault="003723A7" w:rsidP="003723A7">
      <w:r>
        <w:t xml:space="preserve"> а) «Жизнь человека - только миг </w:t>
      </w:r>
    </w:p>
    <w:p w:rsidR="003723A7" w:rsidRDefault="003723A7" w:rsidP="003723A7">
      <w:r>
        <w:t xml:space="preserve"> В безбрежном времени вселенной, </w:t>
      </w:r>
    </w:p>
    <w:p w:rsidR="003723A7" w:rsidRDefault="003723A7" w:rsidP="003723A7">
      <w:r>
        <w:t xml:space="preserve"> И только в памяти живых </w:t>
      </w:r>
    </w:p>
    <w:p w:rsidR="003723A7" w:rsidRDefault="003723A7" w:rsidP="003723A7">
      <w:r>
        <w:t xml:space="preserve"> Она становится нетленной». </w:t>
      </w:r>
    </w:p>
    <w:p w:rsidR="003723A7" w:rsidRDefault="003723A7" w:rsidP="003723A7">
      <w:r>
        <w:t xml:space="preserve"> «И дух наш, продолжая жить, </w:t>
      </w:r>
    </w:p>
    <w:p w:rsidR="003723A7" w:rsidRDefault="003723A7" w:rsidP="003723A7">
      <w:r>
        <w:t xml:space="preserve"> Во внуков, правнуков вольется. </w:t>
      </w:r>
    </w:p>
    <w:p w:rsidR="003723A7" w:rsidRDefault="003723A7" w:rsidP="003723A7">
      <w:r>
        <w:t xml:space="preserve"> И никогда не оборвется </w:t>
      </w:r>
    </w:p>
    <w:p w:rsidR="003723A7" w:rsidRDefault="003723A7" w:rsidP="003723A7">
      <w:r>
        <w:t xml:space="preserve"> Веков связующая нить». </w:t>
      </w:r>
    </w:p>
    <w:p w:rsidR="003723A7" w:rsidRDefault="003723A7" w:rsidP="003723A7">
      <w:r>
        <w:t xml:space="preserve"> б) С 1829 года, когда французский художник и конструктор </w:t>
      </w:r>
      <w:proofErr w:type="spellStart"/>
      <w:r>
        <w:t>Дагер</w:t>
      </w:r>
      <w:proofErr w:type="spellEnd"/>
      <w:r>
        <w:t xml:space="preserve"> изобрел фотографию, традиция составлять и хранить, семейные альбомы прочно вошла в нашу жизнь. В каждой семье есть фотографии, </w:t>
      </w:r>
      <w:r w:rsidR="00A93847">
        <w:t xml:space="preserve"> </w:t>
      </w:r>
      <w:r>
        <w:t xml:space="preserve">которые надолго оставляют память о дорогих людях, о событиях в семейной жизни. </w:t>
      </w:r>
    </w:p>
    <w:p w:rsidR="003723A7" w:rsidRDefault="003723A7" w:rsidP="003723A7">
      <w:r>
        <w:lastRenderedPageBreak/>
        <w:t xml:space="preserve"> Традиция эта очень важная. Недаром во время войны или в других ситуациях, когда люди были вынуждены покидать свои дома, они брали с собой только самые ценные вещи и среди них фотографии дорогих людей. «Чтобы вспомнить, какими мы был</w:t>
      </w:r>
      <w:proofErr w:type="gramStart"/>
      <w:r>
        <w:t>и-</w:t>
      </w:r>
      <w:proofErr w:type="gramEnd"/>
      <w:r>
        <w:t xml:space="preserve"> загляните в семейный альбом»- поется в одной из песен. Здесь на нашей выставке представлены фотографии из ваших семейных альбомов. </w:t>
      </w:r>
    </w:p>
    <w:p w:rsidR="005B405D" w:rsidRDefault="005B405D" w:rsidP="003723A7">
      <w:r>
        <w:t>Рассказ о фотографиях.</w:t>
      </w:r>
    </w:p>
    <w:p w:rsidR="004A5FAE" w:rsidRDefault="004A5FAE" w:rsidP="004A5FAE">
      <w:r>
        <w:t>Выступление учащихся. Песня «Родительский дом»</w:t>
      </w:r>
    </w:p>
    <w:p w:rsidR="00B94B44" w:rsidRPr="00216EF8" w:rsidRDefault="005B405D" w:rsidP="00B94B44">
      <w:pPr>
        <w:rPr>
          <w:b/>
        </w:rPr>
      </w:pPr>
      <w:r>
        <w:rPr>
          <w:b/>
        </w:rPr>
        <w:t>5</w:t>
      </w:r>
      <w:r w:rsidR="00B94B44" w:rsidRPr="00216EF8">
        <w:rPr>
          <w:b/>
        </w:rPr>
        <w:t>. Семейный отдых.</w:t>
      </w:r>
    </w:p>
    <w:p w:rsidR="00B94B44" w:rsidRDefault="00B94B44" w:rsidP="00B94B44">
      <w:r>
        <w:t>Вы писали о других интересных традициях в ваших семьях, например, как проводите праздники.</w:t>
      </w:r>
    </w:p>
    <w:p w:rsidR="00B94B44" w:rsidRDefault="00B94B44" w:rsidP="00B94B44">
      <w:r>
        <w:t xml:space="preserve">Для чего нужны «Семейные праздники»?: </w:t>
      </w:r>
    </w:p>
    <w:p w:rsidR="00B94B44" w:rsidRDefault="00B94B44" w:rsidP="00B94B44">
      <w:r>
        <w:t xml:space="preserve"> Семье нужны праздники. Скучен и неуютен дом, где праздник видят только по телевизору, где нет потребности время от времени собраться вместе за праздничным ужином, принарядиться - не для гостей, а для себя, собственных детей, послушать любимую музыку, порадовать близких подарками. Сам по себе праздник не получится. Не придет в дом новогодняя елка. Не испечется вкусный торт. Не появятся подарки - сюрпризы, которые сделаны своими руками и берегут их тепло. Но разве не стоят семейные праздники наших усилий? Ведь взамен мы получаем такую радость- чувство, что мы нужны и близки друг другу, что нам хорошо вместе, что так будет всегда! </w:t>
      </w:r>
    </w:p>
    <w:p w:rsidR="00B94B44" w:rsidRDefault="00B94B44" w:rsidP="00B94B44">
      <w:r>
        <w:t>Выступления учащихся о любимых семейных праздниках.</w:t>
      </w:r>
      <w:r w:rsidR="009902C0">
        <w:t xml:space="preserve">  (Семеняко Д. , </w:t>
      </w:r>
      <w:proofErr w:type="spellStart"/>
      <w:r w:rsidR="009902C0">
        <w:t>Скребнева</w:t>
      </w:r>
      <w:proofErr w:type="spellEnd"/>
      <w:r w:rsidR="009902C0">
        <w:t xml:space="preserve"> </w:t>
      </w:r>
      <w:proofErr w:type="spellStart"/>
      <w:r w:rsidR="009902C0">
        <w:t>Ол</w:t>
      </w:r>
      <w:proofErr w:type="spellEnd"/>
      <w:r w:rsidR="009902C0">
        <w:t>.)</w:t>
      </w:r>
    </w:p>
    <w:p w:rsidR="00B94B44" w:rsidRDefault="00B94B44" w:rsidP="00B94B44">
      <w:r>
        <w:t>Во многих семьях любимый вид отдыха – отдых на природе</w:t>
      </w:r>
    </w:p>
    <w:p w:rsidR="009902C0" w:rsidRDefault="009902C0" w:rsidP="009902C0">
      <w:r>
        <w:t>СЦЕНКА:</w:t>
      </w:r>
    </w:p>
    <w:p w:rsidR="009902C0" w:rsidRDefault="009902C0" w:rsidP="009902C0">
      <w:r>
        <w:t>В тихой речке у причала</w:t>
      </w:r>
    </w:p>
    <w:p w:rsidR="009902C0" w:rsidRDefault="009902C0" w:rsidP="009902C0">
      <w:r>
        <w:t>Рыбка рыбку повстречала:</w:t>
      </w:r>
    </w:p>
    <w:p w:rsidR="009902C0" w:rsidRDefault="009902C0" w:rsidP="009902C0">
      <w:r>
        <w:t>Здравствуй! – Здравствуй!- Как дела?</w:t>
      </w:r>
    </w:p>
    <w:p w:rsidR="009902C0" w:rsidRDefault="009902C0" w:rsidP="009902C0">
      <w:r>
        <w:t>- На рыбалке я была.</w:t>
      </w:r>
    </w:p>
    <w:p w:rsidR="009902C0" w:rsidRDefault="009902C0" w:rsidP="009902C0">
      <w:r>
        <w:t>Я удила рыбака, дядю Петю – чудака.</w:t>
      </w:r>
    </w:p>
    <w:p w:rsidR="009902C0" w:rsidRDefault="009902C0" w:rsidP="009902C0">
      <w:r>
        <w:t>-Где же твой рыбак? Попался?</w:t>
      </w:r>
    </w:p>
    <w:p w:rsidR="009902C0" w:rsidRDefault="009902C0" w:rsidP="009902C0">
      <w:r>
        <w:t>-Нет, ушел хитрец! Сорвался.</w:t>
      </w:r>
    </w:p>
    <w:p w:rsidR="00B94B44" w:rsidRDefault="00B94B44" w:rsidP="00431AC0">
      <w:pPr>
        <w:rPr>
          <w:b/>
        </w:rPr>
      </w:pPr>
    </w:p>
    <w:p w:rsidR="00431AC0" w:rsidRPr="00216EF8" w:rsidRDefault="005B405D" w:rsidP="00431AC0">
      <w:pPr>
        <w:rPr>
          <w:b/>
        </w:rPr>
      </w:pPr>
      <w:r>
        <w:rPr>
          <w:b/>
        </w:rPr>
        <w:t>6</w:t>
      </w:r>
      <w:r w:rsidR="00431AC0" w:rsidRPr="00216EF8">
        <w:rPr>
          <w:b/>
        </w:rPr>
        <w:t>. «Загадки бабушкиного сундука».</w:t>
      </w:r>
    </w:p>
    <w:p w:rsidR="00431AC0" w:rsidRDefault="00431AC0" w:rsidP="00431AC0">
      <w:r>
        <w:t>- Что дом делает домом, не похожим на другие дома? (Вещи)</w:t>
      </w:r>
    </w:p>
    <w:p w:rsidR="00431AC0" w:rsidRDefault="00431AC0" w:rsidP="00431AC0">
      <w:r>
        <w:t>Человек живет, пользуется вещами, которые ему дороги. Некоторые вещи хранятся годами, даже десятилетиями, становятся семейными реликвиями. Мы провели поиск старинных предметов. Расскажите о них.</w:t>
      </w:r>
    </w:p>
    <w:p w:rsidR="00431AC0" w:rsidRDefault="00431AC0" w:rsidP="00431AC0">
      <w:r>
        <w:t>Рассказы учащихся о наградах, старинной книге, украшении.</w:t>
      </w:r>
    </w:p>
    <w:p w:rsidR="00431AC0" w:rsidRDefault="00431AC0" w:rsidP="00431AC0">
      <w:r>
        <w:lastRenderedPageBreak/>
        <w:t>Эти вещи – не только предметы старины, это память о родных, близких.</w:t>
      </w:r>
    </w:p>
    <w:p w:rsidR="00431AC0" w:rsidRPr="00216EF8" w:rsidRDefault="005B405D" w:rsidP="00431AC0">
      <w:pPr>
        <w:rPr>
          <w:b/>
        </w:rPr>
      </w:pPr>
      <w:r>
        <w:rPr>
          <w:b/>
        </w:rPr>
        <w:t>7</w:t>
      </w:r>
      <w:r w:rsidR="00431AC0" w:rsidRPr="00216EF8">
        <w:rPr>
          <w:b/>
        </w:rPr>
        <w:t>. «Семейное фирменное блюдо».</w:t>
      </w:r>
    </w:p>
    <w:p w:rsidR="00356CAA" w:rsidRDefault="00356CAA" w:rsidP="00356CAA">
      <w:r>
        <w:t xml:space="preserve">Ведущий: </w:t>
      </w:r>
    </w:p>
    <w:p w:rsidR="00356CAA" w:rsidRDefault="00356CAA" w:rsidP="00356CAA">
      <w:r>
        <w:t xml:space="preserve">«Счастлив тот, - написал как-то Лев Николаевич Толстой, - кто счастлив у себя дома». Хороший дом славен пирогами. Многие хозяйки постоянно осваивают секреты кулинарного дела, </w:t>
      </w:r>
      <w:proofErr w:type="gramStart"/>
      <w:r>
        <w:t>И</w:t>
      </w:r>
      <w:proofErr w:type="gramEnd"/>
      <w:r>
        <w:t xml:space="preserve"> наверное поэтому во многих семьях, иногда происходило такое: </w:t>
      </w:r>
    </w:p>
    <w:p w:rsidR="00356CAA" w:rsidRDefault="00356CAA" w:rsidP="00356CAA">
      <w:r>
        <w:t>Сценка:</w:t>
      </w:r>
    </w:p>
    <w:p w:rsidR="00356CAA" w:rsidRDefault="00356CAA" w:rsidP="00356CAA">
      <w:r>
        <w:t>Мама говорит сердито сыну:</w:t>
      </w:r>
    </w:p>
    <w:p w:rsidR="00356CAA" w:rsidRDefault="00356CAA" w:rsidP="00356CAA">
      <w:r>
        <w:t>-Миша, утром сегодня было в буфете, два пирожных, а сейчас одно. Как это случилось.</w:t>
      </w:r>
    </w:p>
    <w:p w:rsidR="00356CAA" w:rsidRDefault="00356CAA" w:rsidP="00356CAA">
      <w:r>
        <w:t>-Я не знаю, мамочка, было темно, и я просто не заметил второго.</w:t>
      </w:r>
    </w:p>
    <w:p w:rsidR="00431AC0" w:rsidRDefault="00356CAA" w:rsidP="00431AC0">
      <w:r>
        <w:t xml:space="preserve"> </w:t>
      </w:r>
      <w:r w:rsidR="00431AC0">
        <w:t xml:space="preserve">Кулинарные традиции на Руси были не на последнем месте. Раньше в почете были щи, каша, репа, рыба, дичь. Из ягод – клюква, морошка, моченая брусника. Из напитков – квас. Идет время – меняются вкусы. Традиционными становятся другие блюда. </w:t>
      </w:r>
    </w:p>
    <w:p w:rsidR="00431AC0" w:rsidRDefault="00431AC0" w:rsidP="00431AC0">
      <w:r>
        <w:t xml:space="preserve">- Назовите по одному традиционному блюду в вашей семье. </w:t>
      </w:r>
    </w:p>
    <w:p w:rsidR="00431AC0" w:rsidRDefault="00431AC0" w:rsidP="00431AC0">
      <w:r>
        <w:t>Конкурс «Семейное фирменное блюдо».</w:t>
      </w:r>
    </w:p>
    <w:p w:rsidR="00431AC0" w:rsidRDefault="005B405D" w:rsidP="00431AC0">
      <w:r>
        <w:rPr>
          <w:b/>
        </w:rPr>
        <w:t>8</w:t>
      </w:r>
      <w:r w:rsidR="00431AC0" w:rsidRPr="00216EF8">
        <w:rPr>
          <w:b/>
        </w:rPr>
        <w:t>. Заключительное слово</w:t>
      </w:r>
      <w:r w:rsidR="00431AC0">
        <w:t>.</w:t>
      </w:r>
    </w:p>
    <w:p w:rsidR="00C67D01" w:rsidRDefault="00C67D01" w:rsidP="00C67D01">
      <w:r>
        <w:t xml:space="preserve">IV. Выводы: </w:t>
      </w:r>
    </w:p>
    <w:p w:rsidR="00C67D01" w:rsidRDefault="00C67D01" w:rsidP="00C67D01">
      <w:r>
        <w:t xml:space="preserve"> 1. Мы много говорили о разных семейных традициях. Для чего же они нужны? </w:t>
      </w:r>
    </w:p>
    <w:p w:rsidR="00C67D01" w:rsidRDefault="00C67D01" w:rsidP="00C67D01">
      <w:r>
        <w:t xml:space="preserve"> - Чтобы было интересно, весело, чтобы семья была крепкой, дружной. </w:t>
      </w:r>
    </w:p>
    <w:p w:rsidR="00C67D01" w:rsidRDefault="00C67D01" w:rsidP="00C67D01">
      <w:r>
        <w:t xml:space="preserve"> 2. Результаты анкетирования. </w:t>
      </w:r>
    </w:p>
    <w:p w:rsidR="00C67D01" w:rsidRDefault="00C67D01" w:rsidP="00C67D01"/>
    <w:p w:rsidR="00C67D01" w:rsidRDefault="00C67D01" w:rsidP="00C67D01">
      <w:r>
        <w:t xml:space="preserve"> 3. а) Наш класс - тоже семья. И все, что происходит в классе, это касается и относится к каждому из вас. И если что-то у нас не получается, не складывается, то страдает весь класс. Если мы где-то проявляем себя с хорошей стороны, получаем грамоты, завоевываем места, то выигрывает весь класс. И мне хочется, что бы вы переживали и болели за свой класс как за одну большую семью. А раз мы семья, то и у нас</w:t>
      </w:r>
      <w:r w:rsidR="00F66B28">
        <w:t xml:space="preserve"> должны</w:t>
      </w:r>
      <w:r>
        <w:t xml:space="preserve"> сложи</w:t>
      </w:r>
      <w:r w:rsidR="00F66B28">
        <w:t>ться</w:t>
      </w:r>
      <w:r>
        <w:t xml:space="preserve"> свои традиции</w:t>
      </w:r>
      <w:r w:rsidR="00BB75BE">
        <w:t>. Пусть одной</w:t>
      </w:r>
      <w:r>
        <w:t xml:space="preserve"> из них </w:t>
      </w:r>
      <w:r w:rsidR="00BB75BE">
        <w:t>будет</w:t>
      </w:r>
      <w:r>
        <w:t xml:space="preserve"> чаепитие. Мы хозяева - это наши гости, мы их приглашаем </w:t>
      </w:r>
      <w:r w:rsidR="00BB75BE">
        <w:t>к столу.</w:t>
      </w:r>
      <w:r>
        <w:t xml:space="preserve"> </w:t>
      </w:r>
    </w:p>
    <w:p w:rsidR="00B86DFA" w:rsidRDefault="00B86DFA" w:rsidP="00B86DFA"/>
    <w:p w:rsidR="00B86DFA" w:rsidRDefault="00B86DFA" w:rsidP="00B86DFA"/>
    <w:p w:rsidR="00B86DFA" w:rsidRDefault="00B86DFA" w:rsidP="00B86DFA"/>
    <w:p w:rsidR="00B86DFA" w:rsidRDefault="00B86DFA" w:rsidP="00B86DFA"/>
    <w:p w:rsidR="00B86DFA" w:rsidRDefault="00B86DFA" w:rsidP="00B86DFA"/>
    <w:p w:rsidR="00B86DFA" w:rsidRDefault="00B86DFA" w:rsidP="00B86DFA"/>
    <w:p w:rsidR="00B86DFA" w:rsidRDefault="00B86DFA" w:rsidP="00B86DFA"/>
    <w:p w:rsidR="00B86DFA" w:rsidRDefault="00B86DFA" w:rsidP="00C67D01">
      <w:bookmarkStart w:id="0" w:name="_GoBack"/>
      <w:bookmarkEnd w:id="0"/>
    </w:p>
    <w:sectPr w:rsidR="00B86DFA" w:rsidSect="00184A6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2AC"/>
    <w:rsid w:val="00066698"/>
    <w:rsid w:val="00080104"/>
    <w:rsid w:val="000D43C8"/>
    <w:rsid w:val="000F09AF"/>
    <w:rsid w:val="00184A6B"/>
    <w:rsid w:val="003448A6"/>
    <w:rsid w:val="00356CAA"/>
    <w:rsid w:val="003723A7"/>
    <w:rsid w:val="003F72AC"/>
    <w:rsid w:val="00431AC0"/>
    <w:rsid w:val="00476D26"/>
    <w:rsid w:val="004A5FAE"/>
    <w:rsid w:val="004C0EC9"/>
    <w:rsid w:val="00594677"/>
    <w:rsid w:val="005B405D"/>
    <w:rsid w:val="005B466C"/>
    <w:rsid w:val="00602A5E"/>
    <w:rsid w:val="006116CC"/>
    <w:rsid w:val="006D2FC4"/>
    <w:rsid w:val="00782DCE"/>
    <w:rsid w:val="00796E5F"/>
    <w:rsid w:val="00921BC7"/>
    <w:rsid w:val="009902C0"/>
    <w:rsid w:val="00A93847"/>
    <w:rsid w:val="00B6505B"/>
    <w:rsid w:val="00B86DFA"/>
    <w:rsid w:val="00B94B44"/>
    <w:rsid w:val="00BB75BE"/>
    <w:rsid w:val="00BF59F2"/>
    <w:rsid w:val="00C46856"/>
    <w:rsid w:val="00C67D01"/>
    <w:rsid w:val="00D80D9B"/>
    <w:rsid w:val="00D97463"/>
    <w:rsid w:val="00EA3D1F"/>
    <w:rsid w:val="00F056FF"/>
    <w:rsid w:val="00F66B28"/>
    <w:rsid w:val="00FA4A8D"/>
    <w:rsid w:val="00FF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499B-AA30-4E25-918D-F0C5DBC9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ексей Максименко</cp:lastModifiedBy>
  <cp:revision>13</cp:revision>
  <dcterms:created xsi:type="dcterms:W3CDTF">2011-11-21T18:34:00Z</dcterms:created>
  <dcterms:modified xsi:type="dcterms:W3CDTF">2014-08-07T11:49:00Z</dcterms:modified>
</cp:coreProperties>
</file>